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C43D73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301B6">
        <w:rPr>
          <w:rFonts w:ascii="Times New Roman" w:hAnsi="Times New Roman" w:cs="Times New Roman"/>
          <w:b/>
          <w:bCs/>
          <w:sz w:val="28"/>
          <w:szCs w:val="28"/>
        </w:rPr>
        <w:t>20.12</w:t>
      </w:r>
      <w:bookmarkStart w:id="0" w:name="_GoBack"/>
      <w:bookmarkEnd w:id="0"/>
      <w:r w:rsidR="00247CDD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B5F2F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</w:t>
            </w: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1B5F2F" w:rsidRPr="00D44392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1B5F2F" w:rsidRPr="00D44392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D44392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704F4B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1B5F2F" w:rsidRPr="002C46F5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1B5F2F" w:rsidRPr="00EB118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704F4B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ченко</w:t>
            </w:r>
          </w:p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Николаевна</w:t>
            </w:r>
          </w:p>
        </w:tc>
        <w:tc>
          <w:tcPr>
            <w:tcW w:w="10072" w:type="dxa"/>
            <w:gridSpan w:val="2"/>
          </w:tcPr>
          <w:p w:rsidR="001B5F2F" w:rsidRPr="00891D1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704F4B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 Татьяна Юрьевна</w:t>
            </w:r>
          </w:p>
        </w:tc>
        <w:tc>
          <w:tcPr>
            <w:tcW w:w="10072" w:type="dxa"/>
            <w:gridSpan w:val="2"/>
          </w:tcPr>
          <w:p w:rsidR="001B5F2F" w:rsidRPr="00891D1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891D1F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1B5F2F" w:rsidRPr="00D44392" w:rsidTr="004E74CE">
        <w:trPr>
          <w:trHeight w:val="128"/>
        </w:trPr>
        <w:tc>
          <w:tcPr>
            <w:tcW w:w="816" w:type="dxa"/>
          </w:tcPr>
          <w:p w:rsidR="001B5F2F" w:rsidRPr="00D44392" w:rsidRDefault="001B5F2F" w:rsidP="004E74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B5F2F" w:rsidRPr="00D44392" w:rsidRDefault="001B5F2F" w:rsidP="004E74CE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B5F2F" w:rsidRPr="00D44392" w:rsidRDefault="001B5F2F" w:rsidP="004E74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70860"/>
    <w:rsid w:val="001B3176"/>
    <w:rsid w:val="001B5F2F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46F5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301B6"/>
    <w:rsid w:val="00644296"/>
    <w:rsid w:val="00647B81"/>
    <w:rsid w:val="006A2A53"/>
    <w:rsid w:val="00704F4B"/>
    <w:rsid w:val="00717D4E"/>
    <w:rsid w:val="007365C6"/>
    <w:rsid w:val="00774A52"/>
    <w:rsid w:val="007756F6"/>
    <w:rsid w:val="00793DD8"/>
    <w:rsid w:val="007A0E0A"/>
    <w:rsid w:val="007A2DE1"/>
    <w:rsid w:val="007D1B26"/>
    <w:rsid w:val="007D4791"/>
    <w:rsid w:val="008063BF"/>
    <w:rsid w:val="00813C3E"/>
    <w:rsid w:val="008234DF"/>
    <w:rsid w:val="00834F70"/>
    <w:rsid w:val="0087530A"/>
    <w:rsid w:val="00891D1F"/>
    <w:rsid w:val="008B0A15"/>
    <w:rsid w:val="008B3BBD"/>
    <w:rsid w:val="008B6E6E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2CBE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20A0"/>
    <w:rsid w:val="00C43D73"/>
    <w:rsid w:val="00C82000"/>
    <w:rsid w:val="00CF6637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6AAF-703C-4134-BEF7-3760284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2</cp:revision>
  <cp:lastPrinted>2021-01-12T01:55:00Z</cp:lastPrinted>
  <dcterms:created xsi:type="dcterms:W3CDTF">2021-12-20T03:52:00Z</dcterms:created>
  <dcterms:modified xsi:type="dcterms:W3CDTF">2021-12-20T03:52:00Z</dcterms:modified>
</cp:coreProperties>
</file>